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E19" w:rsidRPr="00C04E19" w:rsidRDefault="00C04E19" w:rsidP="00C04E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4E19">
        <w:rPr>
          <w:rFonts w:ascii="Times New Roman" w:hAnsi="Times New Roman"/>
          <w:b/>
          <w:bCs/>
          <w:sz w:val="24"/>
          <w:szCs w:val="24"/>
          <w:lang w:val="uk-UA"/>
        </w:rPr>
        <w:t>ПРОЄКТ РІШЕННЯ</w:t>
      </w:r>
    </w:p>
    <w:p w:rsidR="0045034C" w:rsidRPr="00C04E19" w:rsidRDefault="00C04E19" w:rsidP="00C04E19">
      <w:pPr>
        <w:pStyle w:val="ac"/>
        <w:spacing w:before="0" w:beforeAutospacing="0" w:after="0"/>
        <w:jc w:val="center"/>
      </w:pPr>
      <w:r w:rsidRPr="00C04E19">
        <w:rPr>
          <w:b/>
          <w:bCs/>
        </w:rPr>
        <w:t>ВИКОНАВЧОГО КОМІТЕТУ РОМЕНСЬКОЇ МІСЬКОЇ РАДИ</w:t>
      </w:r>
    </w:p>
    <w:p w:rsidR="0045034C" w:rsidRPr="0093335C" w:rsidRDefault="0045034C" w:rsidP="0045034C">
      <w:pPr>
        <w:pStyle w:val="a5"/>
        <w:spacing w:after="0" w:line="276" w:lineRule="auto"/>
        <w:jc w:val="both"/>
        <w:rPr>
          <w:rFonts w:ascii="Calibri" w:hAnsi="Calibri"/>
          <w:b/>
          <w:bCs/>
          <w:color w:val="auto"/>
          <w:sz w:val="22"/>
          <w:szCs w:val="22"/>
        </w:rPr>
      </w:pPr>
    </w:p>
    <w:p w:rsidR="0045034C" w:rsidRPr="0093335C" w:rsidRDefault="0045034C" w:rsidP="0045034C">
      <w:pPr>
        <w:pStyle w:val="a5"/>
        <w:spacing w:after="0" w:line="276" w:lineRule="auto"/>
        <w:jc w:val="both"/>
        <w:rPr>
          <w:b/>
        </w:rPr>
      </w:pPr>
      <w:r w:rsidRPr="0093335C">
        <w:rPr>
          <w:b/>
        </w:rPr>
        <w:t xml:space="preserve">Дата розгляду </w:t>
      </w:r>
      <w:r>
        <w:rPr>
          <w:b/>
        </w:rPr>
        <w:t>17</w:t>
      </w:r>
      <w:r w:rsidRPr="0093335C">
        <w:rPr>
          <w:b/>
        </w:rPr>
        <w:t>.</w:t>
      </w:r>
      <w:r>
        <w:rPr>
          <w:b/>
        </w:rPr>
        <w:t>12</w:t>
      </w:r>
      <w:r w:rsidRPr="0093335C">
        <w:rPr>
          <w:b/>
        </w:rPr>
        <w:t>.202</w:t>
      </w:r>
      <w:r>
        <w:rPr>
          <w:b/>
        </w:rPr>
        <w:t>5</w:t>
      </w:r>
    </w:p>
    <w:p w:rsidR="0045034C" w:rsidRPr="0093335C" w:rsidRDefault="0045034C" w:rsidP="0045034C">
      <w:pPr>
        <w:pStyle w:val="a5"/>
        <w:spacing w:after="0"/>
        <w:jc w:val="both"/>
        <w:rPr>
          <w:b/>
        </w:rPr>
      </w:pPr>
      <w:r w:rsidRPr="0093335C">
        <w:rPr>
          <w:b/>
        </w:rPr>
        <w:t xml:space="preserve">     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45034C" w:rsidRPr="0093335C" w:rsidTr="002B69F8">
        <w:tc>
          <w:tcPr>
            <w:tcW w:w="6771" w:type="dxa"/>
            <w:hideMark/>
          </w:tcPr>
          <w:p w:rsidR="0045034C" w:rsidRDefault="0045034C" w:rsidP="002B69F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841">
              <w:rPr>
                <w:rFonts w:ascii="Times New Roman" w:hAnsi="Times New Roman"/>
                <w:b/>
                <w:sz w:val="24"/>
                <w:szCs w:val="24"/>
              </w:rPr>
              <w:t xml:space="preserve">Про стан виконання рішення виконавчого комітету міської ради ві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.11.2021 № 215</w:t>
            </w:r>
            <w:r w:rsidRPr="00A62841">
              <w:rPr>
                <w:rFonts w:ascii="Times New Roman" w:hAnsi="Times New Roman"/>
                <w:b/>
                <w:sz w:val="24"/>
                <w:szCs w:val="24"/>
              </w:rPr>
              <w:t xml:space="preserve"> «Пр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зподіл покрівельного матеріалу, придбаного за кошти бюджету громади</w:t>
            </w:r>
            <w:r w:rsidRPr="00A6284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04E19" w:rsidRPr="008D1BC6" w:rsidRDefault="00C04E19" w:rsidP="002B69F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976" w:type="dxa"/>
          </w:tcPr>
          <w:p w:rsidR="0045034C" w:rsidRPr="0093335C" w:rsidRDefault="0045034C" w:rsidP="002B69F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</w:tbl>
    <w:p w:rsidR="00561B99" w:rsidRDefault="00561B99" w:rsidP="00561B99">
      <w:pPr>
        <w:pStyle w:val="a5"/>
        <w:spacing w:after="150" w:line="276" w:lineRule="auto"/>
        <w:ind w:firstLine="567"/>
        <w:jc w:val="both"/>
        <w:rPr>
          <w:color w:val="auto"/>
        </w:rPr>
      </w:pPr>
      <w:r w:rsidRPr="00561B99">
        <w:rPr>
          <w:color w:val="auto"/>
        </w:rPr>
        <w:t>Відповідно до пункту 1 та підпункту 6 пункту 3 підрозділу 2 розділу VІІІ Регламенту Виконавчого комітету Роменської міської р</w:t>
      </w:r>
      <w:bookmarkStart w:id="0" w:name="_GoBack"/>
      <w:bookmarkEnd w:id="0"/>
      <w:r w:rsidRPr="00561B99">
        <w:rPr>
          <w:color w:val="auto"/>
        </w:rPr>
        <w:t>ади, затвердженого рішенням виконавчого комітету міської ради від 18.01.2023 № 17,</w:t>
      </w:r>
    </w:p>
    <w:p w:rsidR="00B21C68" w:rsidRPr="00B544C8" w:rsidRDefault="00B21C68" w:rsidP="00B21C68">
      <w:pPr>
        <w:pStyle w:val="a5"/>
        <w:spacing w:after="0" w:line="276" w:lineRule="auto"/>
      </w:pPr>
      <w:r w:rsidRPr="00B544C8">
        <w:t>ВИКОНАВЧИЙ КОМІТЕТ МІСЬКОЇ РАДИ ВИРІШИВ:</w:t>
      </w:r>
    </w:p>
    <w:p w:rsidR="00B21C68" w:rsidRPr="00B544C8" w:rsidRDefault="00B21C68" w:rsidP="00B21C68">
      <w:pPr>
        <w:spacing w:after="0"/>
        <w:ind w:firstLine="567"/>
        <w:rPr>
          <w:rFonts w:ascii="Times New Roman" w:hAnsi="Times New Roman"/>
          <w:sz w:val="16"/>
          <w:szCs w:val="16"/>
          <w:lang w:val="uk-UA"/>
        </w:rPr>
      </w:pPr>
    </w:p>
    <w:p w:rsidR="00A62841" w:rsidRPr="009A59EB" w:rsidRDefault="00A62841" w:rsidP="00FB4DA6">
      <w:pPr>
        <w:numPr>
          <w:ilvl w:val="0"/>
          <w:numId w:val="19"/>
        </w:numPr>
        <w:tabs>
          <w:tab w:val="left" w:pos="142"/>
          <w:tab w:val="left" w:pos="851"/>
        </w:tabs>
        <w:spacing w:after="15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62841">
        <w:rPr>
          <w:rFonts w:ascii="Times New Roman" w:hAnsi="Times New Roman"/>
          <w:sz w:val="24"/>
          <w:szCs w:val="24"/>
          <w:lang w:val="uk-UA"/>
        </w:rPr>
        <w:t xml:space="preserve">Узяти до відома інформацію </w:t>
      </w:r>
      <w:r w:rsidR="008C48A8">
        <w:rPr>
          <w:rFonts w:ascii="Times New Roman" w:hAnsi="Times New Roman"/>
          <w:sz w:val="24"/>
          <w:szCs w:val="24"/>
          <w:lang w:val="uk-UA"/>
        </w:rPr>
        <w:t>начальника У</w:t>
      </w:r>
      <w:r w:rsidRPr="00A62841">
        <w:rPr>
          <w:rFonts w:ascii="Times New Roman" w:hAnsi="Times New Roman"/>
          <w:sz w:val="24"/>
          <w:szCs w:val="24"/>
          <w:lang w:val="uk-UA"/>
        </w:rPr>
        <w:t xml:space="preserve">правління житлово-комунального господарства </w:t>
      </w:r>
      <w:r w:rsidRPr="001F364A">
        <w:rPr>
          <w:rFonts w:ascii="Times New Roman" w:hAnsi="Times New Roman"/>
          <w:sz w:val="24"/>
          <w:szCs w:val="24"/>
          <w:lang w:val="uk-UA"/>
        </w:rPr>
        <w:t xml:space="preserve">Роменської міської ради </w:t>
      </w:r>
      <w:r w:rsidR="008C48A8">
        <w:rPr>
          <w:rFonts w:ascii="Times New Roman" w:hAnsi="Times New Roman"/>
          <w:sz w:val="24"/>
          <w:szCs w:val="24"/>
          <w:lang w:val="uk-UA"/>
        </w:rPr>
        <w:t xml:space="preserve">Олени ГРЕБЕНЮК </w:t>
      </w:r>
      <w:r w:rsidRPr="001F364A">
        <w:rPr>
          <w:rFonts w:ascii="Times New Roman" w:hAnsi="Times New Roman"/>
          <w:sz w:val="24"/>
          <w:szCs w:val="24"/>
          <w:lang w:val="uk-UA"/>
        </w:rPr>
        <w:t xml:space="preserve">про стан виконання рішення </w:t>
      </w:r>
      <w:r w:rsidRPr="009A59EB">
        <w:rPr>
          <w:rFonts w:ascii="Times New Roman" w:hAnsi="Times New Roman"/>
          <w:sz w:val="24"/>
          <w:szCs w:val="24"/>
          <w:lang w:val="uk-UA"/>
        </w:rPr>
        <w:t xml:space="preserve">виконавчого комітету міської ради </w:t>
      </w:r>
      <w:r w:rsidR="001F364A" w:rsidRPr="009A59EB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112A79">
        <w:rPr>
          <w:rFonts w:ascii="Times New Roman" w:hAnsi="Times New Roman"/>
          <w:sz w:val="24"/>
          <w:szCs w:val="24"/>
          <w:lang w:val="uk-UA"/>
        </w:rPr>
        <w:t>17</w:t>
      </w:r>
      <w:r w:rsidR="009A59EB" w:rsidRPr="009A59EB">
        <w:rPr>
          <w:rFonts w:ascii="Times New Roman" w:hAnsi="Times New Roman"/>
          <w:sz w:val="24"/>
          <w:szCs w:val="24"/>
          <w:lang w:val="uk-UA"/>
        </w:rPr>
        <w:t>.</w:t>
      </w:r>
      <w:r w:rsidR="00112A79">
        <w:rPr>
          <w:rFonts w:ascii="Times New Roman" w:hAnsi="Times New Roman"/>
          <w:sz w:val="24"/>
          <w:szCs w:val="24"/>
          <w:lang w:val="uk-UA"/>
        </w:rPr>
        <w:t>11</w:t>
      </w:r>
      <w:r w:rsidR="009A59EB" w:rsidRPr="009A59EB">
        <w:rPr>
          <w:rFonts w:ascii="Times New Roman" w:hAnsi="Times New Roman"/>
          <w:sz w:val="24"/>
          <w:szCs w:val="24"/>
          <w:lang w:val="uk-UA"/>
        </w:rPr>
        <w:t>.202</w:t>
      </w:r>
      <w:r w:rsidR="00112A79">
        <w:rPr>
          <w:rFonts w:ascii="Times New Roman" w:hAnsi="Times New Roman"/>
          <w:sz w:val="24"/>
          <w:szCs w:val="24"/>
          <w:lang w:val="uk-UA"/>
        </w:rPr>
        <w:t>1</w:t>
      </w:r>
      <w:r w:rsidR="009A59EB" w:rsidRPr="009A59EB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112A79">
        <w:rPr>
          <w:rFonts w:ascii="Times New Roman" w:hAnsi="Times New Roman"/>
          <w:sz w:val="24"/>
          <w:szCs w:val="24"/>
          <w:lang w:val="uk-UA"/>
        </w:rPr>
        <w:t>215</w:t>
      </w:r>
      <w:r w:rsidR="009A59EB" w:rsidRPr="009A59E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112A79" w:rsidRPr="00112A79">
        <w:rPr>
          <w:rFonts w:ascii="Times New Roman" w:hAnsi="Times New Roman"/>
          <w:sz w:val="24"/>
          <w:szCs w:val="24"/>
          <w:lang w:val="uk-UA"/>
        </w:rPr>
        <w:t>Про розподіл покрівельного матеріалу, придбаного за кошти бюджету громади</w:t>
      </w:r>
      <w:r w:rsidR="009A59EB" w:rsidRPr="009A59EB">
        <w:rPr>
          <w:rFonts w:ascii="Times New Roman" w:hAnsi="Times New Roman"/>
          <w:sz w:val="24"/>
          <w:szCs w:val="24"/>
          <w:lang w:val="uk-UA"/>
        </w:rPr>
        <w:t>»</w:t>
      </w:r>
      <w:r w:rsidR="00686FB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A59EB">
        <w:rPr>
          <w:rFonts w:ascii="Times New Roman" w:hAnsi="Times New Roman"/>
          <w:sz w:val="24"/>
          <w:szCs w:val="24"/>
          <w:lang w:val="uk-UA"/>
        </w:rPr>
        <w:t>(додається).</w:t>
      </w:r>
    </w:p>
    <w:p w:rsidR="00B21C68" w:rsidRPr="00E64180" w:rsidRDefault="00382765" w:rsidP="00FB4DA6">
      <w:pPr>
        <w:pStyle w:val="a7"/>
        <w:numPr>
          <w:ilvl w:val="0"/>
          <w:numId w:val="19"/>
        </w:numPr>
        <w:tabs>
          <w:tab w:val="left" w:pos="851"/>
        </w:tabs>
        <w:spacing w:after="150" w:line="276" w:lineRule="auto"/>
        <w:ind w:left="0" w:firstLine="567"/>
        <w:contextualSpacing w:val="0"/>
        <w:jc w:val="both"/>
        <w:rPr>
          <w:color w:val="auto"/>
        </w:rPr>
      </w:pPr>
      <w:r>
        <w:t>Зняти з контролю</w:t>
      </w:r>
      <w:r w:rsidRPr="001F364A">
        <w:t xml:space="preserve"> </w:t>
      </w:r>
      <w:r>
        <w:t>р</w:t>
      </w:r>
      <w:r w:rsidR="00A344EB" w:rsidRPr="001F364A">
        <w:t xml:space="preserve">ішення виконавчого комітету міської ради </w:t>
      </w:r>
      <w:r w:rsidR="001F364A" w:rsidRPr="001F364A">
        <w:t xml:space="preserve">від </w:t>
      </w:r>
      <w:r w:rsidR="00112A79">
        <w:t>17</w:t>
      </w:r>
      <w:r w:rsidR="009A59EB" w:rsidRPr="009A59EB">
        <w:t>.</w:t>
      </w:r>
      <w:r w:rsidR="00112A79">
        <w:t>11</w:t>
      </w:r>
      <w:r w:rsidR="009A59EB" w:rsidRPr="009A59EB">
        <w:t>.202</w:t>
      </w:r>
      <w:r w:rsidR="00112A79">
        <w:t>1</w:t>
      </w:r>
      <w:r w:rsidR="009A59EB" w:rsidRPr="009A59EB">
        <w:t xml:space="preserve"> № </w:t>
      </w:r>
      <w:r w:rsidR="00112A79">
        <w:t>215</w:t>
      </w:r>
      <w:r w:rsidR="009A59EB" w:rsidRPr="009A59EB">
        <w:t xml:space="preserve"> «</w:t>
      </w:r>
      <w:r w:rsidR="00112A79" w:rsidRPr="00112A79">
        <w:t>Про розподіл покрівельного матеріалу, придбаного за кошти бюджету громади</w:t>
      </w:r>
      <w:r w:rsidR="009A59EB" w:rsidRPr="009A59EB">
        <w:t>»</w:t>
      </w:r>
      <w:r w:rsidR="00F64013">
        <w:t xml:space="preserve"> </w:t>
      </w:r>
      <w:r>
        <w:rPr>
          <w:color w:val="auto"/>
        </w:rPr>
        <w:t>у зв’язку з його</w:t>
      </w:r>
      <w:r w:rsidRPr="00D86A08">
        <w:rPr>
          <w:color w:val="auto"/>
        </w:rPr>
        <w:t xml:space="preserve"> виконання</w:t>
      </w:r>
      <w:r>
        <w:rPr>
          <w:color w:val="auto"/>
        </w:rPr>
        <w:t>м</w:t>
      </w:r>
      <w:r w:rsidR="001F364A" w:rsidRPr="00E64180">
        <w:rPr>
          <w:color w:val="auto"/>
        </w:rPr>
        <w:t>.</w:t>
      </w:r>
    </w:p>
    <w:p w:rsidR="0045034C" w:rsidRPr="0093335C" w:rsidRDefault="0045034C" w:rsidP="004503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335C">
        <w:rPr>
          <w:rFonts w:ascii="Times New Roman" w:hAnsi="Times New Roman"/>
          <w:b/>
          <w:sz w:val="24"/>
          <w:szCs w:val="24"/>
        </w:rPr>
        <w:t xml:space="preserve">Розробник проекту: </w:t>
      </w:r>
      <w:r w:rsidRPr="0093335C">
        <w:rPr>
          <w:rFonts w:ascii="Times New Roman" w:hAnsi="Times New Roman"/>
          <w:sz w:val="24"/>
          <w:szCs w:val="24"/>
        </w:rPr>
        <w:t xml:space="preserve">Олена ГРЕБЕНЮК - начальник </w:t>
      </w:r>
      <w:r>
        <w:rPr>
          <w:rFonts w:ascii="Times New Roman" w:hAnsi="Times New Roman"/>
          <w:sz w:val="24"/>
          <w:szCs w:val="24"/>
        </w:rPr>
        <w:t>У</w:t>
      </w:r>
      <w:r w:rsidRPr="0093335C">
        <w:rPr>
          <w:rFonts w:ascii="Times New Roman" w:hAnsi="Times New Roman"/>
          <w:sz w:val="24"/>
          <w:szCs w:val="24"/>
        </w:rPr>
        <w:t>правління житлово-комунального господарства Роменської міської ради</w:t>
      </w:r>
    </w:p>
    <w:p w:rsidR="00F438F9" w:rsidRPr="00B544C8" w:rsidRDefault="0045034C" w:rsidP="0045034C">
      <w:pPr>
        <w:rPr>
          <w:rFonts w:ascii="Times New Roman" w:hAnsi="Times New Roman"/>
          <w:sz w:val="24"/>
          <w:szCs w:val="24"/>
          <w:lang w:val="uk-UA"/>
        </w:rPr>
      </w:pPr>
      <w:r w:rsidRPr="0093335C">
        <w:rPr>
          <w:rFonts w:ascii="Times New Roman" w:hAnsi="Times New Roman"/>
          <w:b/>
          <w:sz w:val="24"/>
          <w:szCs w:val="24"/>
        </w:rPr>
        <w:t>Пропозиції та зауваження</w:t>
      </w:r>
      <w:r w:rsidRPr="0093335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3335C">
        <w:rPr>
          <w:rFonts w:ascii="Times New Roman" w:hAnsi="Times New Roman"/>
          <w:sz w:val="24"/>
          <w:szCs w:val="24"/>
        </w:rPr>
        <w:t>до про</w:t>
      </w:r>
      <w:r>
        <w:rPr>
          <w:rFonts w:ascii="Times New Roman" w:hAnsi="Times New Roman"/>
          <w:sz w:val="24"/>
          <w:szCs w:val="24"/>
        </w:rPr>
        <w:t>є</w:t>
      </w:r>
      <w:r w:rsidRPr="0093335C">
        <w:rPr>
          <w:rFonts w:ascii="Times New Roman" w:hAnsi="Times New Roman"/>
          <w:sz w:val="24"/>
          <w:szCs w:val="24"/>
        </w:rPr>
        <w:t xml:space="preserve">кту рішення приймаються </w:t>
      </w:r>
      <w:r>
        <w:rPr>
          <w:rFonts w:ascii="Times New Roman" w:hAnsi="Times New Roman"/>
          <w:sz w:val="24"/>
          <w:szCs w:val="24"/>
        </w:rPr>
        <w:t>У</w:t>
      </w:r>
      <w:r w:rsidRPr="0093335C">
        <w:rPr>
          <w:rFonts w:ascii="Times New Roman" w:hAnsi="Times New Roman"/>
          <w:sz w:val="24"/>
          <w:szCs w:val="24"/>
        </w:rPr>
        <w:t xml:space="preserve">правлінням житлово-комунального господарства Роменської міської ради за телефоном 5-42-86, електронною поштою: </w:t>
      </w:r>
      <w:hyperlink r:id="rId8" w:history="1">
        <w:r w:rsidRPr="0093335C">
          <w:rPr>
            <w:rStyle w:val="ab"/>
          </w:rPr>
          <w:t>zhkg@romny-vk.gov.ua</w:t>
        </w:r>
      </w:hyperlink>
    </w:p>
    <w:p w:rsidR="00F438F9" w:rsidRPr="00B544C8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:rsidR="00F438F9" w:rsidRPr="00B544C8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:rsidR="00F438F9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:rsidR="00E12FF1" w:rsidRDefault="00E12FF1" w:rsidP="00FC035C">
      <w:pPr>
        <w:rPr>
          <w:rFonts w:ascii="Times New Roman" w:hAnsi="Times New Roman"/>
          <w:sz w:val="24"/>
          <w:szCs w:val="24"/>
          <w:lang w:val="uk-UA"/>
        </w:rPr>
      </w:pPr>
    </w:p>
    <w:p w:rsidR="00E12FF1" w:rsidRPr="00B544C8" w:rsidRDefault="00E12FF1" w:rsidP="00FC035C">
      <w:pPr>
        <w:rPr>
          <w:rFonts w:ascii="Times New Roman" w:hAnsi="Times New Roman"/>
          <w:sz w:val="24"/>
          <w:szCs w:val="24"/>
          <w:lang w:val="uk-UA"/>
        </w:rPr>
      </w:pPr>
    </w:p>
    <w:p w:rsidR="00F438F9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:rsidR="00CB3A75" w:rsidRDefault="00CB3A75" w:rsidP="00FC035C">
      <w:pPr>
        <w:rPr>
          <w:rFonts w:ascii="Times New Roman" w:hAnsi="Times New Roman"/>
          <w:sz w:val="24"/>
          <w:szCs w:val="24"/>
          <w:lang w:val="uk-UA"/>
        </w:rPr>
      </w:pPr>
    </w:p>
    <w:p w:rsidR="00CB3A75" w:rsidRPr="00B544C8" w:rsidRDefault="00CB3A75" w:rsidP="00FC035C">
      <w:pPr>
        <w:rPr>
          <w:rFonts w:ascii="Times New Roman" w:hAnsi="Times New Roman"/>
          <w:sz w:val="24"/>
          <w:szCs w:val="24"/>
          <w:lang w:val="uk-UA"/>
        </w:rPr>
      </w:pPr>
    </w:p>
    <w:p w:rsidR="00F438F9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:rsidR="009A59EB" w:rsidRPr="00B544C8" w:rsidRDefault="009A59EB" w:rsidP="00FC035C">
      <w:pPr>
        <w:rPr>
          <w:rFonts w:ascii="Times New Roman" w:hAnsi="Times New Roman"/>
          <w:sz w:val="24"/>
          <w:szCs w:val="24"/>
          <w:lang w:val="uk-UA"/>
        </w:rPr>
      </w:pPr>
    </w:p>
    <w:p w:rsidR="00F438F9" w:rsidRPr="00B544C8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:rsidR="00A62841" w:rsidRPr="007746AE" w:rsidRDefault="00A62841" w:rsidP="00092E22">
      <w:pPr>
        <w:pStyle w:val="a7"/>
        <w:spacing w:line="276" w:lineRule="auto"/>
        <w:ind w:left="0"/>
        <w:jc w:val="center"/>
        <w:rPr>
          <w:b/>
          <w:bCs/>
        </w:rPr>
      </w:pPr>
      <w:r w:rsidRPr="007746AE">
        <w:rPr>
          <w:b/>
          <w:bCs/>
        </w:rPr>
        <w:lastRenderedPageBreak/>
        <w:t>ІНФОРМАЦІЯ</w:t>
      </w:r>
    </w:p>
    <w:p w:rsidR="00CB3A75" w:rsidRPr="009E5243" w:rsidRDefault="008D1173" w:rsidP="00092E22">
      <w:pPr>
        <w:pStyle w:val="a7"/>
        <w:spacing w:line="276" w:lineRule="auto"/>
        <w:ind w:left="0"/>
        <w:jc w:val="center"/>
        <w:rPr>
          <w:b/>
          <w:bCs/>
        </w:rPr>
      </w:pPr>
      <w:r w:rsidRPr="009A59EB">
        <w:rPr>
          <w:b/>
          <w:bCs/>
        </w:rPr>
        <w:t>п</w:t>
      </w:r>
      <w:r w:rsidR="00A62841" w:rsidRPr="009A59EB">
        <w:rPr>
          <w:b/>
          <w:bCs/>
        </w:rPr>
        <w:t xml:space="preserve">ро стан виконання рішення виконавчого комітету міської ради </w:t>
      </w:r>
      <w:r w:rsidR="001F364A" w:rsidRPr="009A59EB">
        <w:rPr>
          <w:b/>
        </w:rPr>
        <w:t xml:space="preserve">від </w:t>
      </w:r>
      <w:r w:rsidR="009E5243">
        <w:rPr>
          <w:b/>
        </w:rPr>
        <w:t>17</w:t>
      </w:r>
      <w:r w:rsidR="009A59EB" w:rsidRPr="009A59EB">
        <w:rPr>
          <w:b/>
        </w:rPr>
        <w:t>.</w:t>
      </w:r>
      <w:r w:rsidR="009E5243">
        <w:rPr>
          <w:b/>
        </w:rPr>
        <w:t>11</w:t>
      </w:r>
      <w:r w:rsidR="009A59EB" w:rsidRPr="009A59EB">
        <w:rPr>
          <w:b/>
        </w:rPr>
        <w:t>.202</w:t>
      </w:r>
      <w:r w:rsidR="009E5243">
        <w:rPr>
          <w:b/>
        </w:rPr>
        <w:t>1</w:t>
      </w:r>
      <w:r w:rsidR="009A59EB" w:rsidRPr="009A59EB">
        <w:rPr>
          <w:b/>
        </w:rPr>
        <w:t xml:space="preserve"> № </w:t>
      </w:r>
      <w:r w:rsidR="009E5243">
        <w:rPr>
          <w:b/>
        </w:rPr>
        <w:t>215</w:t>
      </w:r>
      <w:r w:rsidR="009A59EB" w:rsidRPr="009A59EB">
        <w:rPr>
          <w:b/>
        </w:rPr>
        <w:t xml:space="preserve"> </w:t>
      </w:r>
      <w:r w:rsidR="009A59EB" w:rsidRPr="009E5243">
        <w:rPr>
          <w:b/>
        </w:rPr>
        <w:t>«</w:t>
      </w:r>
      <w:r w:rsidR="009E5243" w:rsidRPr="009E5243">
        <w:rPr>
          <w:b/>
        </w:rPr>
        <w:t>Про розподіл покрівельного матеріалу, придбаного за кошти бюджету громади</w:t>
      </w:r>
      <w:r w:rsidR="009A59EB" w:rsidRPr="009E5243">
        <w:rPr>
          <w:b/>
        </w:rPr>
        <w:t>»</w:t>
      </w:r>
    </w:p>
    <w:p w:rsidR="00CB3A75" w:rsidRPr="00CB3A75" w:rsidRDefault="00CB3A75" w:rsidP="00092E22">
      <w:pPr>
        <w:pStyle w:val="a7"/>
        <w:spacing w:line="276" w:lineRule="auto"/>
        <w:ind w:left="0" w:firstLine="720"/>
        <w:jc w:val="both"/>
        <w:rPr>
          <w:b/>
          <w:bCs/>
        </w:rPr>
      </w:pPr>
    </w:p>
    <w:p w:rsidR="004D2E25" w:rsidRDefault="004D2E25" w:rsidP="004D2E25">
      <w:pPr>
        <w:pStyle w:val="a7"/>
        <w:spacing w:line="276" w:lineRule="auto"/>
        <w:ind w:left="0" w:firstLine="567"/>
        <w:jc w:val="both"/>
        <w:rPr>
          <w:color w:val="auto"/>
        </w:rPr>
      </w:pPr>
      <w:r w:rsidRPr="00A9663D">
        <w:rPr>
          <w:color w:val="auto"/>
        </w:rPr>
        <w:t xml:space="preserve">Управлінням житлово-комунального господарства Роменської міської ради </w:t>
      </w:r>
      <w:r>
        <w:rPr>
          <w:color w:val="auto"/>
        </w:rPr>
        <w:t>в 202</w:t>
      </w:r>
      <w:r w:rsidR="009E5243">
        <w:rPr>
          <w:color w:val="auto"/>
        </w:rPr>
        <w:t>1</w:t>
      </w:r>
      <w:r>
        <w:rPr>
          <w:color w:val="auto"/>
        </w:rPr>
        <w:t xml:space="preserve"> році придбано покрівельн</w:t>
      </w:r>
      <w:r w:rsidR="000E146A" w:rsidRPr="000E146A">
        <w:rPr>
          <w:color w:val="auto"/>
        </w:rPr>
        <w:t>ий</w:t>
      </w:r>
      <w:r w:rsidR="000E146A">
        <w:rPr>
          <w:color w:val="auto"/>
        </w:rPr>
        <w:t xml:space="preserve"> матеріал</w:t>
      </w:r>
      <w:r>
        <w:rPr>
          <w:color w:val="auto"/>
        </w:rPr>
        <w:t xml:space="preserve"> (</w:t>
      </w:r>
      <w:r w:rsidR="009E5243">
        <w:t>бікроеласт ХКП 4.0 сланець сірий</w:t>
      </w:r>
      <w:r w:rsidRPr="00390010">
        <w:t xml:space="preserve"> в кількості </w:t>
      </w:r>
      <w:r w:rsidR="009E5243">
        <w:t>58</w:t>
      </w:r>
      <w:r w:rsidR="00CF0769">
        <w:t>00</w:t>
      </w:r>
      <w:r w:rsidRPr="00390010">
        <w:t xml:space="preserve"> м</w:t>
      </w:r>
      <w:r>
        <w:rPr>
          <w:vertAlign w:val="superscript"/>
        </w:rPr>
        <w:t>2</w:t>
      </w:r>
      <w:r w:rsidR="000E146A" w:rsidRPr="000E146A">
        <w:rPr>
          <w:vertAlign w:val="superscript"/>
        </w:rPr>
        <w:t xml:space="preserve"> </w:t>
      </w:r>
      <w:r w:rsidRPr="00390010">
        <w:t>(</w:t>
      </w:r>
      <w:r w:rsidR="009E5243">
        <w:t>58</w:t>
      </w:r>
      <w:r w:rsidR="00CF0769">
        <w:t>0</w:t>
      </w:r>
      <w:r w:rsidRPr="00390010">
        <w:t xml:space="preserve"> рулонів)</w:t>
      </w:r>
      <w:r>
        <w:rPr>
          <w:color w:val="auto"/>
        </w:rPr>
        <w:t>, який був розподілений між підприємствами</w:t>
      </w:r>
      <w:r w:rsidR="000E146A" w:rsidRPr="000E146A">
        <w:rPr>
          <w:color w:val="auto"/>
        </w:rPr>
        <w:t xml:space="preserve"> </w:t>
      </w:r>
      <w:r>
        <w:rPr>
          <w:color w:val="auto"/>
        </w:rPr>
        <w:t>з обслуговування житлового фонду:</w:t>
      </w:r>
    </w:p>
    <w:p w:rsidR="004D2E25" w:rsidRPr="00732FD0" w:rsidRDefault="004D2E25" w:rsidP="004D2E25">
      <w:pPr>
        <w:pStyle w:val="a7"/>
        <w:spacing w:line="276" w:lineRule="auto"/>
        <w:ind w:left="567"/>
        <w:jc w:val="both"/>
      </w:pPr>
      <w:r>
        <w:t>КП</w:t>
      </w:r>
      <w:r w:rsidRPr="00732FD0">
        <w:t xml:space="preserve"> «Житло-Експлуатація»</w:t>
      </w:r>
      <w:r>
        <w:t xml:space="preserve"> РМР»</w:t>
      </w:r>
      <w:r w:rsidRPr="00732FD0">
        <w:t xml:space="preserve"> – </w:t>
      </w:r>
      <w:r w:rsidR="009E5243">
        <w:t>134</w:t>
      </w:r>
      <w:r>
        <w:t>0</w:t>
      </w:r>
      <w:r w:rsidRPr="00732FD0">
        <w:t xml:space="preserve"> м</w:t>
      </w:r>
      <w:r w:rsidRPr="00732FD0">
        <w:rPr>
          <w:vertAlign w:val="superscript"/>
        </w:rPr>
        <w:t>2</w:t>
      </w:r>
      <w:r w:rsidR="009716D2">
        <w:rPr>
          <w:vertAlign w:val="superscript"/>
        </w:rPr>
        <w:t xml:space="preserve"> </w:t>
      </w:r>
      <w:r w:rsidR="009716D2" w:rsidRPr="009716D2">
        <w:t>(</w:t>
      </w:r>
      <w:r w:rsidR="009E5243">
        <w:t>134</w:t>
      </w:r>
      <w:r w:rsidR="009716D2">
        <w:t xml:space="preserve"> рулон</w:t>
      </w:r>
      <w:r w:rsidR="009E5243">
        <w:t>а</w:t>
      </w:r>
      <w:r w:rsidR="009716D2">
        <w:t>)</w:t>
      </w:r>
      <w:r w:rsidRPr="00732FD0">
        <w:t>;</w:t>
      </w:r>
    </w:p>
    <w:p w:rsidR="004D2E25" w:rsidRPr="00732FD0" w:rsidRDefault="004D2E25" w:rsidP="004D2E25">
      <w:pPr>
        <w:pStyle w:val="a7"/>
        <w:spacing w:line="276" w:lineRule="auto"/>
        <w:ind w:left="567"/>
        <w:jc w:val="both"/>
      </w:pPr>
      <w:r>
        <w:t>ПП</w:t>
      </w:r>
      <w:r w:rsidRPr="00732FD0">
        <w:t xml:space="preserve"> «Наш Дім» – </w:t>
      </w:r>
      <w:r w:rsidR="009E5243">
        <w:t>125</w:t>
      </w:r>
      <w:r w:rsidR="009716D2">
        <w:t>0</w:t>
      </w:r>
      <w:r w:rsidRPr="00732FD0">
        <w:t xml:space="preserve"> м</w:t>
      </w:r>
      <w:r w:rsidRPr="00732FD0">
        <w:rPr>
          <w:vertAlign w:val="superscript"/>
        </w:rPr>
        <w:t>2</w:t>
      </w:r>
      <w:r w:rsidR="009716D2">
        <w:rPr>
          <w:vertAlign w:val="superscript"/>
        </w:rPr>
        <w:t xml:space="preserve"> </w:t>
      </w:r>
      <w:r w:rsidR="009716D2" w:rsidRPr="009716D2">
        <w:t>(</w:t>
      </w:r>
      <w:r w:rsidR="009E5243">
        <w:t>125</w:t>
      </w:r>
      <w:r w:rsidR="009716D2">
        <w:t xml:space="preserve"> рулонів)</w:t>
      </w:r>
      <w:r w:rsidRPr="00732FD0">
        <w:t>;</w:t>
      </w:r>
    </w:p>
    <w:p w:rsidR="004D2E25" w:rsidRDefault="004D2E25" w:rsidP="004D2E25">
      <w:pPr>
        <w:pStyle w:val="a7"/>
        <w:spacing w:line="276" w:lineRule="auto"/>
        <w:ind w:left="567"/>
        <w:jc w:val="both"/>
      </w:pPr>
      <w:r>
        <w:t>ПП</w:t>
      </w:r>
      <w:r w:rsidRPr="00732FD0">
        <w:t xml:space="preserve"> «Житло-Сервіс» – </w:t>
      </w:r>
      <w:r w:rsidR="009E5243">
        <w:t>7</w:t>
      </w:r>
      <w:r w:rsidR="00CF0769">
        <w:t>00</w:t>
      </w:r>
      <w:r w:rsidRPr="00732FD0">
        <w:t xml:space="preserve"> м</w:t>
      </w:r>
      <w:r w:rsidRPr="00732FD0">
        <w:rPr>
          <w:vertAlign w:val="superscript"/>
        </w:rPr>
        <w:t>2</w:t>
      </w:r>
      <w:r w:rsidR="009716D2">
        <w:rPr>
          <w:vertAlign w:val="superscript"/>
        </w:rPr>
        <w:t xml:space="preserve"> </w:t>
      </w:r>
      <w:r w:rsidR="009716D2" w:rsidRPr="009716D2">
        <w:t>(</w:t>
      </w:r>
      <w:r w:rsidR="009E5243">
        <w:t>7</w:t>
      </w:r>
      <w:r w:rsidR="00CF0769">
        <w:t>0</w:t>
      </w:r>
      <w:r w:rsidR="009E5243">
        <w:t xml:space="preserve"> рулонів);</w:t>
      </w:r>
    </w:p>
    <w:p w:rsidR="009E5243" w:rsidRDefault="009E5243" w:rsidP="004D2E25">
      <w:pPr>
        <w:pStyle w:val="a7"/>
        <w:spacing w:line="276" w:lineRule="auto"/>
        <w:ind w:left="567"/>
        <w:jc w:val="both"/>
      </w:pPr>
      <w:r>
        <w:t>ПП</w:t>
      </w:r>
      <w:r w:rsidRPr="00732FD0">
        <w:t xml:space="preserve"> «</w:t>
      </w:r>
      <w:r>
        <w:t>Марс</w:t>
      </w:r>
      <w:r w:rsidRPr="00732FD0">
        <w:t xml:space="preserve">» – </w:t>
      </w:r>
      <w:r>
        <w:t>1010</w:t>
      </w:r>
      <w:r w:rsidRPr="00732FD0">
        <w:t xml:space="preserve"> м</w:t>
      </w:r>
      <w:r w:rsidRPr="00732FD0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9716D2">
        <w:t>(</w:t>
      </w:r>
      <w:r>
        <w:t>101 рулон);</w:t>
      </w:r>
    </w:p>
    <w:p w:rsidR="00CF0769" w:rsidRDefault="00CF0769" w:rsidP="004D2E25">
      <w:pPr>
        <w:pStyle w:val="a7"/>
        <w:spacing w:line="276" w:lineRule="auto"/>
        <w:ind w:left="567"/>
        <w:jc w:val="both"/>
      </w:pPr>
      <w:r>
        <w:t>КП</w:t>
      </w:r>
      <w:r w:rsidRPr="00390010">
        <w:t xml:space="preserve"> «</w:t>
      </w:r>
      <w:r>
        <w:t>Ромникомунтепло</w:t>
      </w:r>
      <w:r w:rsidRPr="00390010">
        <w:t>» Р</w:t>
      </w:r>
      <w:r>
        <w:t xml:space="preserve">МР» </w:t>
      </w:r>
      <w:r w:rsidRPr="00732FD0">
        <w:t>–</w:t>
      </w:r>
      <w:r>
        <w:t xml:space="preserve"> 1</w:t>
      </w:r>
      <w:r w:rsidR="009E5243">
        <w:t>00</w:t>
      </w:r>
      <w:r>
        <w:t>0</w:t>
      </w:r>
      <w:r w:rsidRPr="00732FD0">
        <w:t xml:space="preserve"> м</w:t>
      </w:r>
      <w:r w:rsidRPr="00732FD0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9716D2">
        <w:t>(</w:t>
      </w:r>
      <w:r>
        <w:t>1</w:t>
      </w:r>
      <w:r w:rsidR="009E5243">
        <w:t>00</w:t>
      </w:r>
      <w:r>
        <w:t xml:space="preserve"> рулонів)</w:t>
      </w:r>
      <w:r w:rsidRPr="00732FD0">
        <w:t>;</w:t>
      </w:r>
    </w:p>
    <w:p w:rsidR="00CF0769" w:rsidRDefault="00CF0769" w:rsidP="004D2E25">
      <w:pPr>
        <w:pStyle w:val="a7"/>
        <w:spacing w:line="276" w:lineRule="auto"/>
        <w:ind w:left="567"/>
        <w:jc w:val="both"/>
      </w:pPr>
      <w:r>
        <w:t>КП</w:t>
      </w:r>
      <w:r w:rsidRPr="00390010">
        <w:t xml:space="preserve"> «</w:t>
      </w:r>
      <w:r>
        <w:t>Ромнитеплосервіс</w:t>
      </w:r>
      <w:r w:rsidRPr="00390010">
        <w:t>» Р</w:t>
      </w:r>
      <w:r>
        <w:t xml:space="preserve">МР </w:t>
      </w:r>
      <w:r w:rsidRPr="00732FD0">
        <w:t>–</w:t>
      </w:r>
      <w:r>
        <w:t xml:space="preserve"> </w:t>
      </w:r>
      <w:r w:rsidR="009E5243">
        <w:t>50</w:t>
      </w:r>
      <w:r>
        <w:t>0</w:t>
      </w:r>
      <w:r w:rsidRPr="00732FD0">
        <w:t xml:space="preserve"> м</w:t>
      </w:r>
      <w:r w:rsidRPr="00732FD0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9716D2">
        <w:t>(</w:t>
      </w:r>
      <w:r w:rsidR="009E5243">
        <w:t>50</w:t>
      </w:r>
      <w:r>
        <w:t xml:space="preserve"> рулонів)</w:t>
      </w:r>
      <w:r w:rsidR="00862E1E">
        <w:t>.</w:t>
      </w:r>
    </w:p>
    <w:p w:rsidR="00E41BCC" w:rsidRPr="00C649D1" w:rsidRDefault="00E41BCC" w:rsidP="00E41BCC">
      <w:pPr>
        <w:pStyle w:val="a7"/>
        <w:spacing w:line="276" w:lineRule="auto"/>
        <w:ind w:left="0" w:firstLine="567"/>
        <w:jc w:val="both"/>
        <w:rPr>
          <w:lang w:val="en-US"/>
        </w:rPr>
      </w:pPr>
      <w:r w:rsidRPr="00732FD0">
        <w:rPr>
          <w:bCs/>
        </w:rPr>
        <w:t xml:space="preserve">Станом на </w:t>
      </w:r>
      <w:r w:rsidRPr="00B102B5">
        <w:rPr>
          <w:bCs/>
          <w:color w:val="auto"/>
        </w:rPr>
        <w:t>2023 рік</w:t>
      </w:r>
      <w:r w:rsidRPr="00B102B5">
        <w:rPr>
          <w:bCs/>
          <w:color w:val="auto"/>
          <w:lang w:val="en-US"/>
        </w:rPr>
        <w:t xml:space="preserve"> </w:t>
      </w:r>
      <w:r>
        <w:t>ПП</w:t>
      </w:r>
      <w:r w:rsidRPr="00732FD0">
        <w:t xml:space="preserve"> «Марс» вико</w:t>
      </w:r>
      <w:r>
        <w:t xml:space="preserve">ристало 640 </w:t>
      </w:r>
      <w:r w:rsidRPr="00732FD0">
        <w:t>м</w:t>
      </w:r>
      <w:r w:rsidRPr="00732FD0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9716D2">
        <w:t>(</w:t>
      </w:r>
      <w:r>
        <w:t xml:space="preserve">64 рулони) покрівельного матеріалу для </w:t>
      </w:r>
      <w:r w:rsidRPr="00C31296">
        <w:t>вико</w:t>
      </w:r>
      <w:r w:rsidRPr="00732FD0">
        <w:t>н</w:t>
      </w:r>
      <w:r>
        <w:t>ання</w:t>
      </w:r>
      <w:r w:rsidRPr="00C31296">
        <w:t xml:space="preserve"> ремонт</w:t>
      </w:r>
      <w:r>
        <w:t>у покрівлі  житлових будинків. Частина матеріалу</w:t>
      </w:r>
      <w:r>
        <w:rPr>
          <w:lang w:val="ru-RU"/>
        </w:rPr>
        <w:t xml:space="preserve"> </w:t>
      </w:r>
      <w:r>
        <w:t>в обсязі 370</w:t>
      </w:r>
      <w:r>
        <w:rPr>
          <w:lang w:val="ru-RU"/>
        </w:rPr>
        <w:t xml:space="preserve"> </w:t>
      </w:r>
      <w:r>
        <w:t>м</w:t>
      </w:r>
      <w:r>
        <w:rPr>
          <w:vertAlign w:val="superscript"/>
        </w:rPr>
        <w:t>2</w:t>
      </w:r>
      <w:r>
        <w:t>, який не використано ПП</w:t>
      </w:r>
      <w:r w:rsidRPr="00732FD0">
        <w:t xml:space="preserve"> «Марс»</w:t>
      </w:r>
      <w:r>
        <w:t>, передано КП</w:t>
      </w:r>
      <w:r w:rsidRPr="00732FD0">
        <w:t xml:space="preserve"> «Житло-Експлуатація»</w:t>
      </w:r>
      <w:r>
        <w:t xml:space="preserve"> РМР» відповідно до рішення Роменської міської ради від 30.08.2023.</w:t>
      </w:r>
    </w:p>
    <w:p w:rsidR="006E6973" w:rsidRDefault="004D2E25" w:rsidP="006E6973">
      <w:pPr>
        <w:pStyle w:val="a7"/>
        <w:spacing w:line="276" w:lineRule="auto"/>
        <w:ind w:left="0" w:firstLine="567"/>
        <w:jc w:val="both"/>
      </w:pPr>
      <w:r w:rsidRPr="00732FD0">
        <w:rPr>
          <w:bCs/>
        </w:rPr>
        <w:t xml:space="preserve">Станом на </w:t>
      </w:r>
      <w:r w:rsidR="00F37960">
        <w:rPr>
          <w:bCs/>
        </w:rPr>
        <w:t>25</w:t>
      </w:r>
      <w:r>
        <w:rPr>
          <w:bCs/>
        </w:rPr>
        <w:t>.</w:t>
      </w:r>
      <w:r w:rsidR="00F37960">
        <w:rPr>
          <w:bCs/>
        </w:rPr>
        <w:t>11</w:t>
      </w:r>
      <w:r>
        <w:rPr>
          <w:bCs/>
        </w:rPr>
        <w:t>.</w:t>
      </w:r>
      <w:r w:rsidRPr="00732FD0">
        <w:rPr>
          <w:bCs/>
        </w:rPr>
        <w:t>202</w:t>
      </w:r>
      <w:r w:rsidR="0095749F">
        <w:rPr>
          <w:bCs/>
        </w:rPr>
        <w:t>5</w:t>
      </w:r>
      <w:r w:rsidRPr="00732FD0">
        <w:rPr>
          <w:bCs/>
        </w:rPr>
        <w:t xml:space="preserve"> підприємствами </w:t>
      </w:r>
      <w:r w:rsidRPr="00732FD0">
        <w:t>вико</w:t>
      </w:r>
      <w:r>
        <w:t>ристано покрівельн</w:t>
      </w:r>
      <w:r w:rsidR="00E63775">
        <w:t>ий матеріал</w:t>
      </w:r>
      <w:r>
        <w:t xml:space="preserve"> для </w:t>
      </w:r>
      <w:r w:rsidRPr="00C31296">
        <w:t>вико</w:t>
      </w:r>
      <w:r w:rsidRPr="00732FD0">
        <w:t>н</w:t>
      </w:r>
      <w:r>
        <w:t>ання</w:t>
      </w:r>
      <w:r w:rsidRPr="00C31296">
        <w:t xml:space="preserve"> ремонт</w:t>
      </w:r>
      <w:r w:rsidR="00E63775">
        <w:t>у покрівель</w:t>
      </w:r>
      <w:r>
        <w:t xml:space="preserve"> житлових будинків в </w:t>
      </w:r>
      <w:r w:rsidR="00E63775">
        <w:t>таких</w:t>
      </w:r>
      <w:r>
        <w:t xml:space="preserve"> об’ємах</w:t>
      </w:r>
      <w:r w:rsidRPr="00732FD0">
        <w:t>:</w:t>
      </w:r>
    </w:p>
    <w:p w:rsidR="00651A01" w:rsidRDefault="00651A01" w:rsidP="00651A01">
      <w:pPr>
        <w:pStyle w:val="a7"/>
        <w:spacing w:line="276" w:lineRule="auto"/>
        <w:ind w:left="0" w:firstLine="567"/>
        <w:jc w:val="both"/>
      </w:pPr>
      <w:r w:rsidRPr="00B860A2">
        <w:t xml:space="preserve">КП «Житло-Експлуатація» РМР» </w:t>
      </w:r>
      <w:r w:rsidRPr="00B9282B">
        <w:t xml:space="preserve">- </w:t>
      </w:r>
      <w:r w:rsidR="007C54EE">
        <w:t>1710</w:t>
      </w:r>
      <w:r w:rsidRPr="00AC6F07">
        <w:t xml:space="preserve"> м</w:t>
      </w:r>
      <w:r w:rsidRPr="00E63775">
        <w:rPr>
          <w:vertAlign w:val="superscript"/>
        </w:rPr>
        <w:t>2</w:t>
      </w:r>
      <w:r w:rsidR="00AF5774">
        <w:t xml:space="preserve"> </w:t>
      </w:r>
      <w:r w:rsidR="00AF5774" w:rsidRPr="009716D2">
        <w:t>(</w:t>
      </w:r>
      <w:r w:rsidR="007C54EE">
        <w:t>171</w:t>
      </w:r>
      <w:r w:rsidR="00AF5774">
        <w:t xml:space="preserve"> рулон)</w:t>
      </w:r>
      <w:r w:rsidRPr="00AC6F07">
        <w:t>;</w:t>
      </w:r>
    </w:p>
    <w:p w:rsidR="00651A01" w:rsidRPr="00B860A2" w:rsidRDefault="00651A01" w:rsidP="00651A01">
      <w:pPr>
        <w:pStyle w:val="a7"/>
        <w:spacing w:line="276" w:lineRule="auto"/>
        <w:ind w:left="567"/>
        <w:jc w:val="both"/>
      </w:pPr>
      <w:r w:rsidRPr="00E83F4D">
        <w:t>ПП «Наш Дім» –</w:t>
      </w:r>
      <w:r w:rsidR="002B3239">
        <w:t xml:space="preserve"> </w:t>
      </w:r>
      <w:r w:rsidRPr="00E83F4D">
        <w:t>1250 м</w:t>
      </w:r>
      <w:r w:rsidRPr="00E83F4D">
        <w:rPr>
          <w:vertAlign w:val="superscript"/>
        </w:rPr>
        <w:t>2</w:t>
      </w:r>
      <w:r w:rsidR="00AF5774">
        <w:rPr>
          <w:vertAlign w:val="superscript"/>
        </w:rPr>
        <w:t xml:space="preserve"> </w:t>
      </w:r>
      <w:r w:rsidR="00AF5774" w:rsidRPr="009716D2">
        <w:t>(</w:t>
      </w:r>
      <w:r w:rsidR="00AF5774">
        <w:t>125 рулонів)</w:t>
      </w:r>
      <w:r w:rsidRPr="00E83F4D">
        <w:t>;</w:t>
      </w:r>
    </w:p>
    <w:p w:rsidR="00651A01" w:rsidRPr="00B860A2" w:rsidRDefault="00651A01" w:rsidP="00651A01">
      <w:pPr>
        <w:pStyle w:val="a7"/>
        <w:spacing w:line="276" w:lineRule="auto"/>
        <w:ind w:left="567"/>
        <w:jc w:val="both"/>
      </w:pPr>
      <w:r w:rsidRPr="00B860A2">
        <w:t>ПП «Житло-Сервіс» –</w:t>
      </w:r>
      <w:r w:rsidR="002B3239">
        <w:t xml:space="preserve"> </w:t>
      </w:r>
      <w:r w:rsidR="00F37960">
        <w:t>700</w:t>
      </w:r>
      <w:r w:rsidRPr="00F86AA5">
        <w:t xml:space="preserve"> м</w:t>
      </w:r>
      <w:r w:rsidRPr="00F86AA5">
        <w:rPr>
          <w:vertAlign w:val="superscript"/>
        </w:rPr>
        <w:t>2</w:t>
      </w:r>
      <w:r w:rsidR="00AF5774">
        <w:rPr>
          <w:vertAlign w:val="superscript"/>
        </w:rPr>
        <w:t xml:space="preserve"> </w:t>
      </w:r>
      <w:r w:rsidR="00AF5774" w:rsidRPr="009716D2">
        <w:t>(</w:t>
      </w:r>
      <w:r w:rsidR="00F37960">
        <w:t>70</w:t>
      </w:r>
      <w:r w:rsidR="00AF5774">
        <w:t xml:space="preserve"> рулонів)</w:t>
      </w:r>
      <w:r w:rsidRPr="00B9282B">
        <w:t>;</w:t>
      </w:r>
    </w:p>
    <w:p w:rsidR="00651A01" w:rsidRPr="00B860A2" w:rsidRDefault="00651A01" w:rsidP="00651A01">
      <w:pPr>
        <w:pStyle w:val="a7"/>
        <w:spacing w:line="276" w:lineRule="auto"/>
        <w:ind w:left="567"/>
        <w:jc w:val="both"/>
      </w:pPr>
      <w:r w:rsidRPr="00B860A2">
        <w:t xml:space="preserve">КП «Ромникомунтепло» РМР» </w:t>
      </w:r>
      <w:r w:rsidR="002B3239">
        <w:t>–</w:t>
      </w:r>
      <w:r w:rsidRPr="00B860A2">
        <w:t xml:space="preserve"> 1000 м</w:t>
      </w:r>
      <w:r w:rsidRPr="00BC7569">
        <w:rPr>
          <w:vertAlign w:val="superscript"/>
        </w:rPr>
        <w:t>2</w:t>
      </w:r>
      <w:r w:rsidR="00AF5774">
        <w:t xml:space="preserve"> </w:t>
      </w:r>
      <w:r w:rsidR="00AF5774" w:rsidRPr="009716D2">
        <w:t>(</w:t>
      </w:r>
      <w:r w:rsidR="00AF5774">
        <w:t>100 рулонів)</w:t>
      </w:r>
      <w:r w:rsidRPr="00B860A2">
        <w:t>;</w:t>
      </w:r>
    </w:p>
    <w:p w:rsidR="009243AE" w:rsidRPr="00732FD0" w:rsidRDefault="00651A01" w:rsidP="00651A01">
      <w:pPr>
        <w:pStyle w:val="a7"/>
        <w:spacing w:line="276" w:lineRule="auto"/>
        <w:ind w:left="567"/>
        <w:jc w:val="both"/>
      </w:pPr>
      <w:r w:rsidRPr="00B860A2">
        <w:t xml:space="preserve">КП «Ромнитеплосервіс» РМР» </w:t>
      </w:r>
      <w:r w:rsidR="002B3239">
        <w:t>–</w:t>
      </w:r>
      <w:r w:rsidRPr="00B860A2">
        <w:t xml:space="preserve"> 500 м</w:t>
      </w:r>
      <w:r w:rsidRPr="00BC7569">
        <w:rPr>
          <w:vertAlign w:val="superscript"/>
        </w:rPr>
        <w:t>2</w:t>
      </w:r>
      <w:r w:rsidR="00AF5774">
        <w:t xml:space="preserve"> </w:t>
      </w:r>
      <w:r w:rsidR="00AF5774" w:rsidRPr="009716D2">
        <w:t>(</w:t>
      </w:r>
      <w:r w:rsidR="00AF5774">
        <w:t>50 рулонів)</w:t>
      </w:r>
      <w:r w:rsidRPr="00B860A2">
        <w:t>.</w:t>
      </w:r>
    </w:p>
    <w:p w:rsidR="009243AE" w:rsidRPr="00862E1E" w:rsidRDefault="00F37960" w:rsidP="009243AE">
      <w:pPr>
        <w:pStyle w:val="a7"/>
        <w:spacing w:line="276" w:lineRule="auto"/>
        <w:ind w:left="0" w:firstLine="567"/>
        <w:jc w:val="both"/>
        <w:rPr>
          <w:b/>
        </w:rPr>
      </w:pPr>
      <w:r>
        <w:t>Всі підприємства</w:t>
      </w:r>
      <w:r w:rsidR="005A6507" w:rsidRPr="00862E1E">
        <w:t xml:space="preserve"> наданий покрівельний матеріал використали в повному обсязі.</w:t>
      </w:r>
    </w:p>
    <w:p w:rsidR="009243AE" w:rsidRPr="00C31296" w:rsidRDefault="009243AE" w:rsidP="007D2AAB">
      <w:pPr>
        <w:pStyle w:val="a7"/>
        <w:spacing w:line="276" w:lineRule="auto"/>
        <w:ind w:left="0" w:firstLine="567"/>
        <w:jc w:val="both"/>
        <w:rPr>
          <w:b/>
        </w:rPr>
      </w:pPr>
      <w:r w:rsidRPr="00C31296">
        <w:rPr>
          <w:b/>
        </w:rPr>
        <w:t>Пропозиції</w:t>
      </w:r>
    </w:p>
    <w:p w:rsidR="009243AE" w:rsidRPr="00230E11" w:rsidRDefault="00F37960" w:rsidP="007D2AAB">
      <w:pPr>
        <w:pStyle w:val="a7"/>
        <w:spacing w:line="276" w:lineRule="auto"/>
        <w:ind w:left="0" w:firstLine="567"/>
        <w:jc w:val="both"/>
        <w:rPr>
          <w:color w:val="auto"/>
        </w:rPr>
      </w:pPr>
      <w:r>
        <w:t>Зняти з контролю</w:t>
      </w:r>
      <w:r w:rsidRPr="001F364A">
        <w:t xml:space="preserve"> </w:t>
      </w:r>
      <w:r w:rsidR="009243AE" w:rsidRPr="00C31296">
        <w:t xml:space="preserve">рішення виконавчого комітету міської ради від </w:t>
      </w:r>
      <w:r w:rsidR="00815E78">
        <w:t>17</w:t>
      </w:r>
      <w:r w:rsidR="009243AE" w:rsidRPr="00C31296">
        <w:t>.</w:t>
      </w:r>
      <w:r w:rsidR="00815E78">
        <w:t>11</w:t>
      </w:r>
      <w:r w:rsidR="009243AE" w:rsidRPr="00C31296">
        <w:t>.202</w:t>
      </w:r>
      <w:r w:rsidR="00815E78">
        <w:t>1</w:t>
      </w:r>
      <w:r w:rsidR="009243AE" w:rsidRPr="00C31296">
        <w:t xml:space="preserve"> № </w:t>
      </w:r>
      <w:r w:rsidR="00815E78">
        <w:t>215</w:t>
      </w:r>
      <w:r w:rsidR="009243AE" w:rsidRPr="00C31296">
        <w:t xml:space="preserve"> «Про </w:t>
      </w:r>
      <w:r w:rsidR="00815E78" w:rsidRPr="00815E78">
        <w:t>розподіл покрівельного матеріалу, придбаного за кошти бюджету громади</w:t>
      </w:r>
      <w:r w:rsidR="009243AE" w:rsidRPr="00C31296">
        <w:t>»</w:t>
      </w:r>
      <w:r w:rsidR="00F64013">
        <w:t xml:space="preserve"> </w:t>
      </w:r>
      <w:r>
        <w:rPr>
          <w:color w:val="auto"/>
        </w:rPr>
        <w:t>у зв’язку з його</w:t>
      </w:r>
      <w:r w:rsidRPr="00D86A08">
        <w:rPr>
          <w:color w:val="auto"/>
        </w:rPr>
        <w:t xml:space="preserve"> виконання</w:t>
      </w:r>
      <w:r>
        <w:rPr>
          <w:color w:val="auto"/>
        </w:rPr>
        <w:t>м</w:t>
      </w:r>
      <w:r w:rsidR="009243AE" w:rsidRPr="00230E11">
        <w:rPr>
          <w:color w:val="auto"/>
        </w:rPr>
        <w:t>.</w:t>
      </w:r>
    </w:p>
    <w:p w:rsidR="00F438F9" w:rsidRPr="00B544C8" w:rsidRDefault="00F438F9" w:rsidP="00092E22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A9663D" w:rsidRPr="00A9663D" w:rsidRDefault="00F64013" w:rsidP="00092E22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чальник 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r w:rsidR="00A9663D" w:rsidRPr="00A9663D">
        <w:rPr>
          <w:rFonts w:ascii="Times New Roman" w:hAnsi="Times New Roman"/>
          <w:b/>
          <w:sz w:val="24"/>
          <w:szCs w:val="24"/>
        </w:rPr>
        <w:t>правління</w:t>
      </w:r>
      <w:r w:rsidR="000E146A">
        <w:rPr>
          <w:rFonts w:ascii="Times New Roman" w:hAnsi="Times New Roman"/>
          <w:b/>
          <w:sz w:val="24"/>
          <w:szCs w:val="24"/>
        </w:rPr>
        <w:t xml:space="preserve"> </w:t>
      </w:r>
      <w:r w:rsidR="00A9663D" w:rsidRPr="00A9663D">
        <w:rPr>
          <w:rFonts w:ascii="Times New Roman" w:hAnsi="Times New Roman"/>
          <w:b/>
          <w:sz w:val="24"/>
          <w:szCs w:val="24"/>
        </w:rPr>
        <w:t>житлово-</w:t>
      </w:r>
    </w:p>
    <w:p w:rsidR="00A9663D" w:rsidRPr="00A9663D" w:rsidRDefault="00815E78" w:rsidP="00092E22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</w:t>
      </w:r>
      <w:r w:rsidR="000E146A">
        <w:rPr>
          <w:rFonts w:ascii="Times New Roman" w:hAnsi="Times New Roman"/>
          <w:b/>
          <w:sz w:val="24"/>
          <w:szCs w:val="24"/>
        </w:rPr>
        <w:t xml:space="preserve">омунального </w:t>
      </w:r>
      <w:r w:rsidR="00A9663D" w:rsidRPr="00A9663D">
        <w:rPr>
          <w:rFonts w:ascii="Times New Roman" w:hAnsi="Times New Roman"/>
          <w:b/>
          <w:sz w:val="24"/>
          <w:szCs w:val="24"/>
        </w:rPr>
        <w:t>господарства</w:t>
      </w:r>
      <w:r w:rsidR="000E146A">
        <w:rPr>
          <w:rFonts w:ascii="Times New Roman" w:hAnsi="Times New Roman"/>
          <w:b/>
          <w:sz w:val="24"/>
          <w:szCs w:val="24"/>
        </w:rPr>
        <w:t xml:space="preserve"> </w:t>
      </w:r>
      <w:r w:rsidR="00A9663D" w:rsidRPr="00A9663D">
        <w:rPr>
          <w:rFonts w:ascii="Times New Roman" w:hAnsi="Times New Roman"/>
          <w:b/>
          <w:sz w:val="24"/>
          <w:szCs w:val="24"/>
        </w:rPr>
        <w:t>Роменської</w:t>
      </w:r>
    </w:p>
    <w:p w:rsidR="00A9663D" w:rsidRPr="00A9663D" w:rsidRDefault="00A9663D" w:rsidP="00092E22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9663D">
        <w:rPr>
          <w:rFonts w:ascii="Times New Roman" w:hAnsi="Times New Roman"/>
          <w:b/>
          <w:sz w:val="24"/>
          <w:szCs w:val="24"/>
        </w:rPr>
        <w:t>міської ради</w:t>
      </w:r>
      <w:r w:rsidR="000E146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A9663D">
        <w:rPr>
          <w:rFonts w:ascii="Times New Roman" w:hAnsi="Times New Roman"/>
          <w:b/>
          <w:sz w:val="24"/>
          <w:szCs w:val="24"/>
          <w:lang w:val="uk-UA"/>
        </w:rPr>
        <w:t>Олена ГРЕБЕНЮК</w:t>
      </w:r>
    </w:p>
    <w:p w:rsidR="00A9663D" w:rsidRDefault="00A9663D" w:rsidP="00092E22">
      <w:pPr>
        <w:pStyle w:val="aa"/>
        <w:spacing w:line="276" w:lineRule="auto"/>
        <w:jc w:val="both"/>
        <w:rPr>
          <w:lang w:val="uk-UA"/>
        </w:rPr>
      </w:pPr>
    </w:p>
    <w:p w:rsidR="00A9663D" w:rsidRDefault="00A9663D" w:rsidP="00092E22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9663D">
        <w:rPr>
          <w:rFonts w:ascii="Times New Roman" w:hAnsi="Times New Roman"/>
          <w:b/>
          <w:sz w:val="24"/>
          <w:szCs w:val="24"/>
        </w:rPr>
        <w:t>ПОГОДЖЕНО</w:t>
      </w:r>
    </w:p>
    <w:p w:rsidR="002F22AF" w:rsidRDefault="005B0DE9" w:rsidP="00895B17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0174C">
        <w:rPr>
          <w:rFonts w:ascii="Times New Roman" w:hAnsi="Times New Roman"/>
          <w:b/>
          <w:sz w:val="24"/>
          <w:szCs w:val="24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10174C">
        <w:rPr>
          <w:rFonts w:ascii="Times New Roman" w:hAnsi="Times New Roman"/>
          <w:b/>
          <w:sz w:val="24"/>
          <w:szCs w:val="24"/>
        </w:rPr>
        <w:t>Наталія МОСКАЛЕНКО</w:t>
      </w:r>
    </w:p>
    <w:sectPr w:rsidR="002F22AF" w:rsidSect="00DA11E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8E3" w:rsidRDefault="00CE48E3" w:rsidP="008B490A">
      <w:pPr>
        <w:pStyle w:val="aa"/>
      </w:pPr>
      <w:r>
        <w:separator/>
      </w:r>
    </w:p>
  </w:endnote>
  <w:endnote w:type="continuationSeparator" w:id="0">
    <w:p w:rsidR="00CE48E3" w:rsidRDefault="00CE48E3" w:rsidP="008B490A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8E3" w:rsidRDefault="00CE48E3" w:rsidP="008B490A">
      <w:pPr>
        <w:pStyle w:val="aa"/>
      </w:pPr>
      <w:r>
        <w:separator/>
      </w:r>
    </w:p>
  </w:footnote>
  <w:footnote w:type="continuationSeparator" w:id="0">
    <w:p w:rsidR="00CE48E3" w:rsidRDefault="00CE48E3" w:rsidP="008B490A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726"/>
    <w:multiLevelType w:val="hybridMultilevel"/>
    <w:tmpl w:val="854E9770"/>
    <w:lvl w:ilvl="0" w:tplc="5F82978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635F21"/>
    <w:multiLevelType w:val="hybridMultilevel"/>
    <w:tmpl w:val="69601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15018"/>
    <w:multiLevelType w:val="multilevel"/>
    <w:tmpl w:val="36001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0BEE54B2"/>
    <w:multiLevelType w:val="hybridMultilevel"/>
    <w:tmpl w:val="7F5A0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671BF"/>
    <w:multiLevelType w:val="hybridMultilevel"/>
    <w:tmpl w:val="AF54C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90F70"/>
    <w:multiLevelType w:val="hybridMultilevel"/>
    <w:tmpl w:val="B94AFC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CC1EE7"/>
    <w:multiLevelType w:val="hybridMultilevel"/>
    <w:tmpl w:val="C178A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40EF3"/>
    <w:multiLevelType w:val="hybridMultilevel"/>
    <w:tmpl w:val="A9CC9CEE"/>
    <w:lvl w:ilvl="0" w:tplc="F424B0A8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7966AD8"/>
    <w:multiLevelType w:val="hybridMultilevel"/>
    <w:tmpl w:val="74544FD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8917122"/>
    <w:multiLevelType w:val="hybridMultilevel"/>
    <w:tmpl w:val="5CBAD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C4593"/>
    <w:multiLevelType w:val="hybridMultilevel"/>
    <w:tmpl w:val="C47AF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003CC"/>
    <w:multiLevelType w:val="hybridMultilevel"/>
    <w:tmpl w:val="8EB2A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C710E"/>
    <w:multiLevelType w:val="hybridMultilevel"/>
    <w:tmpl w:val="10249A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3">
    <w:nsid w:val="457A150B"/>
    <w:multiLevelType w:val="hybridMultilevel"/>
    <w:tmpl w:val="1F80D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638F4"/>
    <w:multiLevelType w:val="hybridMultilevel"/>
    <w:tmpl w:val="7A2EAA52"/>
    <w:lvl w:ilvl="0" w:tplc="AA10B4DA">
      <w:start w:val="1"/>
      <w:numFmt w:val="decimal"/>
      <w:lvlText w:val="%1."/>
      <w:lvlJc w:val="left"/>
      <w:pPr>
        <w:ind w:left="839" w:hanging="55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E505E"/>
    <w:multiLevelType w:val="multilevel"/>
    <w:tmpl w:val="36001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57286598"/>
    <w:multiLevelType w:val="hybridMultilevel"/>
    <w:tmpl w:val="B0183F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8A034FC"/>
    <w:multiLevelType w:val="hybridMultilevel"/>
    <w:tmpl w:val="D21C3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B624D"/>
    <w:multiLevelType w:val="multilevel"/>
    <w:tmpl w:val="36001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5DF670DE"/>
    <w:multiLevelType w:val="hybridMultilevel"/>
    <w:tmpl w:val="2CDC6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96422"/>
    <w:multiLevelType w:val="hybridMultilevel"/>
    <w:tmpl w:val="6D06FC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53C6F6B"/>
    <w:multiLevelType w:val="multilevel"/>
    <w:tmpl w:val="36001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67377888"/>
    <w:multiLevelType w:val="hybridMultilevel"/>
    <w:tmpl w:val="1AC45962"/>
    <w:lvl w:ilvl="0" w:tplc="D8B2CED4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6AA92F55"/>
    <w:multiLevelType w:val="hybridMultilevel"/>
    <w:tmpl w:val="0BDA0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427FD"/>
    <w:multiLevelType w:val="hybridMultilevel"/>
    <w:tmpl w:val="269A2558"/>
    <w:lvl w:ilvl="0" w:tplc="1F76720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F6E39"/>
    <w:multiLevelType w:val="hybridMultilevel"/>
    <w:tmpl w:val="EAA41602"/>
    <w:lvl w:ilvl="0" w:tplc="9E42E6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4"/>
  </w:num>
  <w:num w:numId="4">
    <w:abstractNumId w:val="8"/>
  </w:num>
  <w:num w:numId="5">
    <w:abstractNumId w:val="0"/>
  </w:num>
  <w:num w:numId="6">
    <w:abstractNumId w:val="22"/>
  </w:num>
  <w:num w:numId="7">
    <w:abstractNumId w:val="13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5"/>
  </w:num>
  <w:num w:numId="12">
    <w:abstractNumId w:val="21"/>
  </w:num>
  <w:num w:numId="13">
    <w:abstractNumId w:val="16"/>
  </w:num>
  <w:num w:numId="14">
    <w:abstractNumId w:val="10"/>
  </w:num>
  <w:num w:numId="15">
    <w:abstractNumId w:val="17"/>
  </w:num>
  <w:num w:numId="16">
    <w:abstractNumId w:val="19"/>
  </w:num>
  <w:num w:numId="17">
    <w:abstractNumId w:val="23"/>
  </w:num>
  <w:num w:numId="18">
    <w:abstractNumId w:val="6"/>
  </w:num>
  <w:num w:numId="19">
    <w:abstractNumId w:val="2"/>
  </w:num>
  <w:num w:numId="20">
    <w:abstractNumId w:val="18"/>
  </w:num>
  <w:num w:numId="21">
    <w:abstractNumId w:val="3"/>
  </w:num>
  <w:num w:numId="22">
    <w:abstractNumId w:val="11"/>
  </w:num>
  <w:num w:numId="23">
    <w:abstractNumId w:val="1"/>
  </w:num>
  <w:num w:numId="24">
    <w:abstractNumId w:val="4"/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58"/>
    <w:rsid w:val="0000306A"/>
    <w:rsid w:val="00003C4D"/>
    <w:rsid w:val="00004B01"/>
    <w:rsid w:val="0001784E"/>
    <w:rsid w:val="00022C35"/>
    <w:rsid w:val="0004517B"/>
    <w:rsid w:val="00052AA6"/>
    <w:rsid w:val="00052C5C"/>
    <w:rsid w:val="00055B85"/>
    <w:rsid w:val="000604FF"/>
    <w:rsid w:val="00067E6F"/>
    <w:rsid w:val="00071A10"/>
    <w:rsid w:val="00074705"/>
    <w:rsid w:val="00092E22"/>
    <w:rsid w:val="000A5318"/>
    <w:rsid w:val="000C0C2D"/>
    <w:rsid w:val="000C4258"/>
    <w:rsid w:val="000D7D85"/>
    <w:rsid w:val="000E146A"/>
    <w:rsid w:val="0010174C"/>
    <w:rsid w:val="001117DB"/>
    <w:rsid w:val="00112A79"/>
    <w:rsid w:val="001176AC"/>
    <w:rsid w:val="00126E58"/>
    <w:rsid w:val="00141C94"/>
    <w:rsid w:val="00141D8B"/>
    <w:rsid w:val="00145C4C"/>
    <w:rsid w:val="00145CF4"/>
    <w:rsid w:val="00164F37"/>
    <w:rsid w:val="00172391"/>
    <w:rsid w:val="00180EEE"/>
    <w:rsid w:val="00181CB8"/>
    <w:rsid w:val="001835E2"/>
    <w:rsid w:val="00186C63"/>
    <w:rsid w:val="00195301"/>
    <w:rsid w:val="001A2A72"/>
    <w:rsid w:val="001A3112"/>
    <w:rsid w:val="001B34FB"/>
    <w:rsid w:val="001B7BC3"/>
    <w:rsid w:val="001D091C"/>
    <w:rsid w:val="001D6D3A"/>
    <w:rsid w:val="001E34F7"/>
    <w:rsid w:val="001F364A"/>
    <w:rsid w:val="00200007"/>
    <w:rsid w:val="002023BE"/>
    <w:rsid w:val="00210FC6"/>
    <w:rsid w:val="002162D7"/>
    <w:rsid w:val="00230E11"/>
    <w:rsid w:val="00250BEF"/>
    <w:rsid w:val="00251642"/>
    <w:rsid w:val="0025453B"/>
    <w:rsid w:val="002662DA"/>
    <w:rsid w:val="0027101B"/>
    <w:rsid w:val="00271B85"/>
    <w:rsid w:val="0027225E"/>
    <w:rsid w:val="00283A05"/>
    <w:rsid w:val="00290B9C"/>
    <w:rsid w:val="002B10CF"/>
    <w:rsid w:val="002B19CE"/>
    <w:rsid w:val="002B3239"/>
    <w:rsid w:val="002C1011"/>
    <w:rsid w:val="002C300D"/>
    <w:rsid w:val="002C4960"/>
    <w:rsid w:val="002D56CD"/>
    <w:rsid w:val="002D68BA"/>
    <w:rsid w:val="002E76E6"/>
    <w:rsid w:val="002F22AF"/>
    <w:rsid w:val="003004AE"/>
    <w:rsid w:val="00320DD9"/>
    <w:rsid w:val="00333185"/>
    <w:rsid w:val="00335149"/>
    <w:rsid w:val="003452CA"/>
    <w:rsid w:val="00345ADF"/>
    <w:rsid w:val="0035132E"/>
    <w:rsid w:val="003614D1"/>
    <w:rsid w:val="00375446"/>
    <w:rsid w:val="00380B80"/>
    <w:rsid w:val="00381403"/>
    <w:rsid w:val="00381872"/>
    <w:rsid w:val="00382765"/>
    <w:rsid w:val="0039106B"/>
    <w:rsid w:val="003948D2"/>
    <w:rsid w:val="003A0358"/>
    <w:rsid w:val="003B34E1"/>
    <w:rsid w:val="003C09BF"/>
    <w:rsid w:val="003C1CB5"/>
    <w:rsid w:val="003C612D"/>
    <w:rsid w:val="003D05AB"/>
    <w:rsid w:val="003D350C"/>
    <w:rsid w:val="003D4FDC"/>
    <w:rsid w:val="003E7AB2"/>
    <w:rsid w:val="003F3912"/>
    <w:rsid w:val="003F4E2E"/>
    <w:rsid w:val="003F6787"/>
    <w:rsid w:val="003F694A"/>
    <w:rsid w:val="004034B8"/>
    <w:rsid w:val="00415B14"/>
    <w:rsid w:val="00427C61"/>
    <w:rsid w:val="0044324D"/>
    <w:rsid w:val="0045034C"/>
    <w:rsid w:val="00455D7B"/>
    <w:rsid w:val="00456D1D"/>
    <w:rsid w:val="004614BF"/>
    <w:rsid w:val="00465681"/>
    <w:rsid w:val="00465FEB"/>
    <w:rsid w:val="004664F5"/>
    <w:rsid w:val="00467B49"/>
    <w:rsid w:val="00471823"/>
    <w:rsid w:val="00477816"/>
    <w:rsid w:val="004819EE"/>
    <w:rsid w:val="00495357"/>
    <w:rsid w:val="004A3D3D"/>
    <w:rsid w:val="004B0B18"/>
    <w:rsid w:val="004C25E3"/>
    <w:rsid w:val="004C5BD8"/>
    <w:rsid w:val="004D1545"/>
    <w:rsid w:val="004D1CB4"/>
    <w:rsid w:val="004D2E25"/>
    <w:rsid w:val="004D6754"/>
    <w:rsid w:val="004E3231"/>
    <w:rsid w:val="004E3A3A"/>
    <w:rsid w:val="004E6E9A"/>
    <w:rsid w:val="004E7775"/>
    <w:rsid w:val="004E7E74"/>
    <w:rsid w:val="00511795"/>
    <w:rsid w:val="005251D9"/>
    <w:rsid w:val="00527E32"/>
    <w:rsid w:val="00532E56"/>
    <w:rsid w:val="00532F90"/>
    <w:rsid w:val="00547801"/>
    <w:rsid w:val="005613D9"/>
    <w:rsid w:val="00561B99"/>
    <w:rsid w:val="00563341"/>
    <w:rsid w:val="00564340"/>
    <w:rsid w:val="00565F68"/>
    <w:rsid w:val="00572AE6"/>
    <w:rsid w:val="00573A96"/>
    <w:rsid w:val="00580DC3"/>
    <w:rsid w:val="00583ECC"/>
    <w:rsid w:val="0058488B"/>
    <w:rsid w:val="00584E29"/>
    <w:rsid w:val="00586E5A"/>
    <w:rsid w:val="005879ED"/>
    <w:rsid w:val="00590D08"/>
    <w:rsid w:val="00593E57"/>
    <w:rsid w:val="00594E4A"/>
    <w:rsid w:val="005973B2"/>
    <w:rsid w:val="005A18C1"/>
    <w:rsid w:val="005A6507"/>
    <w:rsid w:val="005A72BF"/>
    <w:rsid w:val="005A787F"/>
    <w:rsid w:val="005B07AA"/>
    <w:rsid w:val="005B0DE9"/>
    <w:rsid w:val="005B4290"/>
    <w:rsid w:val="005C33CA"/>
    <w:rsid w:val="005D0A7D"/>
    <w:rsid w:val="005D53D9"/>
    <w:rsid w:val="005E2CDC"/>
    <w:rsid w:val="005E4E51"/>
    <w:rsid w:val="005F77FE"/>
    <w:rsid w:val="00603AD2"/>
    <w:rsid w:val="00606637"/>
    <w:rsid w:val="00607295"/>
    <w:rsid w:val="00607F3A"/>
    <w:rsid w:val="00634612"/>
    <w:rsid w:val="006360CE"/>
    <w:rsid w:val="0063662F"/>
    <w:rsid w:val="00641203"/>
    <w:rsid w:val="00644892"/>
    <w:rsid w:val="006505E4"/>
    <w:rsid w:val="00650E73"/>
    <w:rsid w:val="0065127E"/>
    <w:rsid w:val="006515DC"/>
    <w:rsid w:val="00651A01"/>
    <w:rsid w:val="00670AA2"/>
    <w:rsid w:val="006839EC"/>
    <w:rsid w:val="006851E0"/>
    <w:rsid w:val="00686FB3"/>
    <w:rsid w:val="0069472F"/>
    <w:rsid w:val="006A388E"/>
    <w:rsid w:val="006A6A78"/>
    <w:rsid w:val="006A7180"/>
    <w:rsid w:val="006B1D8A"/>
    <w:rsid w:val="006B2673"/>
    <w:rsid w:val="006C57C1"/>
    <w:rsid w:val="006C6094"/>
    <w:rsid w:val="006C70B7"/>
    <w:rsid w:val="006E0243"/>
    <w:rsid w:val="006E4022"/>
    <w:rsid w:val="006E6973"/>
    <w:rsid w:val="006F19C7"/>
    <w:rsid w:val="006F5E70"/>
    <w:rsid w:val="006F7F4B"/>
    <w:rsid w:val="007020D9"/>
    <w:rsid w:val="00707102"/>
    <w:rsid w:val="00713AA0"/>
    <w:rsid w:val="007302AA"/>
    <w:rsid w:val="007329D5"/>
    <w:rsid w:val="00732FD0"/>
    <w:rsid w:val="007456B5"/>
    <w:rsid w:val="007507BA"/>
    <w:rsid w:val="0076211B"/>
    <w:rsid w:val="007746AE"/>
    <w:rsid w:val="00775E20"/>
    <w:rsid w:val="0077660F"/>
    <w:rsid w:val="00782603"/>
    <w:rsid w:val="00784E18"/>
    <w:rsid w:val="00784E8C"/>
    <w:rsid w:val="00792AAB"/>
    <w:rsid w:val="00793EA2"/>
    <w:rsid w:val="0079724B"/>
    <w:rsid w:val="007B2BA7"/>
    <w:rsid w:val="007B5219"/>
    <w:rsid w:val="007C19E7"/>
    <w:rsid w:val="007C54EE"/>
    <w:rsid w:val="007C787B"/>
    <w:rsid w:val="007D2AAB"/>
    <w:rsid w:val="007D4131"/>
    <w:rsid w:val="007E56C0"/>
    <w:rsid w:val="00803CE0"/>
    <w:rsid w:val="008052C3"/>
    <w:rsid w:val="008131FA"/>
    <w:rsid w:val="00815E78"/>
    <w:rsid w:val="008329C1"/>
    <w:rsid w:val="00836FF5"/>
    <w:rsid w:val="00837BB8"/>
    <w:rsid w:val="0084747B"/>
    <w:rsid w:val="008517B8"/>
    <w:rsid w:val="00854975"/>
    <w:rsid w:val="00856C4F"/>
    <w:rsid w:val="00860ECF"/>
    <w:rsid w:val="00862E1E"/>
    <w:rsid w:val="00863EB1"/>
    <w:rsid w:val="0087094A"/>
    <w:rsid w:val="008741B3"/>
    <w:rsid w:val="00895B17"/>
    <w:rsid w:val="008A60F7"/>
    <w:rsid w:val="008B490A"/>
    <w:rsid w:val="008B761D"/>
    <w:rsid w:val="008C48A8"/>
    <w:rsid w:val="008D1173"/>
    <w:rsid w:val="008D252B"/>
    <w:rsid w:val="008D2880"/>
    <w:rsid w:val="008D5397"/>
    <w:rsid w:val="008D74A2"/>
    <w:rsid w:val="008E12A1"/>
    <w:rsid w:val="008E769A"/>
    <w:rsid w:val="008F4009"/>
    <w:rsid w:val="00900BA2"/>
    <w:rsid w:val="00902B3C"/>
    <w:rsid w:val="00903CF0"/>
    <w:rsid w:val="00904F2F"/>
    <w:rsid w:val="00913984"/>
    <w:rsid w:val="0092095D"/>
    <w:rsid w:val="009214A9"/>
    <w:rsid w:val="009243AE"/>
    <w:rsid w:val="00933D9B"/>
    <w:rsid w:val="00936D7E"/>
    <w:rsid w:val="00937E5C"/>
    <w:rsid w:val="0095582B"/>
    <w:rsid w:val="0095749F"/>
    <w:rsid w:val="00957CE6"/>
    <w:rsid w:val="009716D2"/>
    <w:rsid w:val="00987435"/>
    <w:rsid w:val="009935FC"/>
    <w:rsid w:val="00997908"/>
    <w:rsid w:val="009A59EB"/>
    <w:rsid w:val="009C1000"/>
    <w:rsid w:val="009C38C5"/>
    <w:rsid w:val="009D25C0"/>
    <w:rsid w:val="009E5243"/>
    <w:rsid w:val="009E5B2A"/>
    <w:rsid w:val="009E75E8"/>
    <w:rsid w:val="009F57B6"/>
    <w:rsid w:val="009F7383"/>
    <w:rsid w:val="00A001B5"/>
    <w:rsid w:val="00A02184"/>
    <w:rsid w:val="00A075FC"/>
    <w:rsid w:val="00A13987"/>
    <w:rsid w:val="00A14931"/>
    <w:rsid w:val="00A20109"/>
    <w:rsid w:val="00A210DF"/>
    <w:rsid w:val="00A27DFB"/>
    <w:rsid w:val="00A3209A"/>
    <w:rsid w:val="00A344EB"/>
    <w:rsid w:val="00A3464A"/>
    <w:rsid w:val="00A43051"/>
    <w:rsid w:val="00A4480B"/>
    <w:rsid w:val="00A56DFF"/>
    <w:rsid w:val="00A62841"/>
    <w:rsid w:val="00A9663D"/>
    <w:rsid w:val="00AA02C7"/>
    <w:rsid w:val="00AA1785"/>
    <w:rsid w:val="00AB0D14"/>
    <w:rsid w:val="00AB44D8"/>
    <w:rsid w:val="00AC32B5"/>
    <w:rsid w:val="00AD18DA"/>
    <w:rsid w:val="00AD1CA2"/>
    <w:rsid w:val="00AE3EBF"/>
    <w:rsid w:val="00AF5774"/>
    <w:rsid w:val="00B02D36"/>
    <w:rsid w:val="00B0393F"/>
    <w:rsid w:val="00B05A26"/>
    <w:rsid w:val="00B14F50"/>
    <w:rsid w:val="00B21C68"/>
    <w:rsid w:val="00B2628D"/>
    <w:rsid w:val="00B35EE8"/>
    <w:rsid w:val="00B44419"/>
    <w:rsid w:val="00B544C8"/>
    <w:rsid w:val="00B55664"/>
    <w:rsid w:val="00B603B9"/>
    <w:rsid w:val="00B62157"/>
    <w:rsid w:val="00B86151"/>
    <w:rsid w:val="00B91653"/>
    <w:rsid w:val="00BB5726"/>
    <w:rsid w:val="00BC12D8"/>
    <w:rsid w:val="00BC2E5A"/>
    <w:rsid w:val="00BC5C1E"/>
    <w:rsid w:val="00BC7569"/>
    <w:rsid w:val="00BD0356"/>
    <w:rsid w:val="00BD43FF"/>
    <w:rsid w:val="00BD57B1"/>
    <w:rsid w:val="00BE099D"/>
    <w:rsid w:val="00C04557"/>
    <w:rsid w:val="00C04E19"/>
    <w:rsid w:val="00C06674"/>
    <w:rsid w:val="00C14F47"/>
    <w:rsid w:val="00C154E7"/>
    <w:rsid w:val="00C212C6"/>
    <w:rsid w:val="00C22573"/>
    <w:rsid w:val="00C22912"/>
    <w:rsid w:val="00C30A20"/>
    <w:rsid w:val="00C30AEA"/>
    <w:rsid w:val="00C412C3"/>
    <w:rsid w:val="00C41815"/>
    <w:rsid w:val="00C5258D"/>
    <w:rsid w:val="00C731DE"/>
    <w:rsid w:val="00C762F0"/>
    <w:rsid w:val="00C818DF"/>
    <w:rsid w:val="00C81B88"/>
    <w:rsid w:val="00C8760A"/>
    <w:rsid w:val="00C91229"/>
    <w:rsid w:val="00CA4525"/>
    <w:rsid w:val="00CB3A75"/>
    <w:rsid w:val="00CB7599"/>
    <w:rsid w:val="00CE00FE"/>
    <w:rsid w:val="00CE486C"/>
    <w:rsid w:val="00CE48E3"/>
    <w:rsid w:val="00CF0769"/>
    <w:rsid w:val="00CF2E7A"/>
    <w:rsid w:val="00CF762B"/>
    <w:rsid w:val="00D15D4E"/>
    <w:rsid w:val="00D214B9"/>
    <w:rsid w:val="00D228C0"/>
    <w:rsid w:val="00D32628"/>
    <w:rsid w:val="00D5019B"/>
    <w:rsid w:val="00D53D25"/>
    <w:rsid w:val="00D7395E"/>
    <w:rsid w:val="00D82266"/>
    <w:rsid w:val="00DA11EC"/>
    <w:rsid w:val="00DA28A3"/>
    <w:rsid w:val="00DB30BE"/>
    <w:rsid w:val="00DD2411"/>
    <w:rsid w:val="00DD2450"/>
    <w:rsid w:val="00DF4F1A"/>
    <w:rsid w:val="00E12FF1"/>
    <w:rsid w:val="00E37DDE"/>
    <w:rsid w:val="00E41BCC"/>
    <w:rsid w:val="00E47DFC"/>
    <w:rsid w:val="00E63775"/>
    <w:rsid w:val="00E64180"/>
    <w:rsid w:val="00E652A7"/>
    <w:rsid w:val="00E80CAE"/>
    <w:rsid w:val="00E86770"/>
    <w:rsid w:val="00E87414"/>
    <w:rsid w:val="00E95397"/>
    <w:rsid w:val="00E9621A"/>
    <w:rsid w:val="00EA67C5"/>
    <w:rsid w:val="00EA6983"/>
    <w:rsid w:val="00EA7974"/>
    <w:rsid w:val="00EC1B91"/>
    <w:rsid w:val="00EC2C38"/>
    <w:rsid w:val="00EC5952"/>
    <w:rsid w:val="00EE31E6"/>
    <w:rsid w:val="00EF063B"/>
    <w:rsid w:val="00EF15C8"/>
    <w:rsid w:val="00EF25D4"/>
    <w:rsid w:val="00EF2E2D"/>
    <w:rsid w:val="00F028BA"/>
    <w:rsid w:val="00F271E6"/>
    <w:rsid w:val="00F32BD3"/>
    <w:rsid w:val="00F36E1D"/>
    <w:rsid w:val="00F37960"/>
    <w:rsid w:val="00F37B15"/>
    <w:rsid w:val="00F40833"/>
    <w:rsid w:val="00F438F9"/>
    <w:rsid w:val="00F45146"/>
    <w:rsid w:val="00F6132F"/>
    <w:rsid w:val="00F6282B"/>
    <w:rsid w:val="00F64013"/>
    <w:rsid w:val="00F666D2"/>
    <w:rsid w:val="00F66778"/>
    <w:rsid w:val="00F70CF4"/>
    <w:rsid w:val="00F715B3"/>
    <w:rsid w:val="00F81EF8"/>
    <w:rsid w:val="00F83981"/>
    <w:rsid w:val="00F905AE"/>
    <w:rsid w:val="00F9159C"/>
    <w:rsid w:val="00FA108C"/>
    <w:rsid w:val="00FB252B"/>
    <w:rsid w:val="00FB4DA6"/>
    <w:rsid w:val="00FB597C"/>
    <w:rsid w:val="00FC035C"/>
    <w:rsid w:val="00FC26D1"/>
    <w:rsid w:val="00FD0D47"/>
    <w:rsid w:val="00FE4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6D62E-7528-4DEF-BF0F-7D01E421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2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C425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4258"/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paragraph" w:styleId="a3">
    <w:name w:val="Body Text Indent"/>
    <w:basedOn w:val="a"/>
    <w:link w:val="a4"/>
    <w:semiHidden/>
    <w:rsid w:val="000C4258"/>
    <w:pPr>
      <w:spacing w:after="0" w:line="240" w:lineRule="auto"/>
      <w:ind w:firstLine="748"/>
    </w:pPr>
    <w:rPr>
      <w:rFonts w:ascii="Times New Roman" w:hAnsi="Times New Roman"/>
      <w:color w:val="000000"/>
      <w:sz w:val="24"/>
      <w:szCs w:val="24"/>
      <w:lang w:val="uk-UA"/>
    </w:rPr>
  </w:style>
  <w:style w:type="character" w:customStyle="1" w:styleId="a4">
    <w:name w:val="Основной текст с отступом Знак"/>
    <w:link w:val="a3"/>
    <w:semiHidden/>
    <w:rsid w:val="000C4258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styleId="a5">
    <w:name w:val="Body Text"/>
    <w:basedOn w:val="a"/>
    <w:link w:val="a6"/>
    <w:uiPriority w:val="99"/>
    <w:semiHidden/>
    <w:unhideWhenUsed/>
    <w:rsid w:val="000C4258"/>
    <w:pPr>
      <w:spacing w:after="120" w:line="240" w:lineRule="auto"/>
    </w:pPr>
    <w:rPr>
      <w:rFonts w:ascii="Times New Roman" w:hAnsi="Times New Roman"/>
      <w:color w:val="000000"/>
      <w:sz w:val="24"/>
      <w:szCs w:val="24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0C4258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0C4258"/>
    <w:pPr>
      <w:spacing w:after="0" w:line="240" w:lineRule="auto"/>
      <w:ind w:left="720"/>
      <w:contextualSpacing/>
    </w:pPr>
    <w:rPr>
      <w:rFonts w:ascii="Times New Roman" w:hAnsi="Times New Roman"/>
      <w:color w:val="000000"/>
      <w:sz w:val="24"/>
      <w:szCs w:val="24"/>
      <w:lang w:val="uk-UA"/>
    </w:rPr>
  </w:style>
  <w:style w:type="paragraph" w:styleId="2">
    <w:name w:val="Body Text 2"/>
    <w:basedOn w:val="a"/>
    <w:link w:val="20"/>
    <w:uiPriority w:val="99"/>
    <w:unhideWhenUsed/>
    <w:rsid w:val="000C4258"/>
    <w:pPr>
      <w:spacing w:after="120" w:line="480" w:lineRule="auto"/>
    </w:pPr>
    <w:rPr>
      <w:rFonts w:ascii="Times New Roman" w:hAnsi="Times New Roman"/>
      <w:color w:val="000000"/>
      <w:sz w:val="24"/>
      <w:szCs w:val="24"/>
      <w:lang w:val="uk-UA"/>
    </w:rPr>
  </w:style>
  <w:style w:type="character" w:customStyle="1" w:styleId="20">
    <w:name w:val="Основной текст 2 Знак"/>
    <w:link w:val="2"/>
    <w:uiPriority w:val="99"/>
    <w:rsid w:val="000C4258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0C42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C425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30AEA"/>
    <w:rPr>
      <w:sz w:val="22"/>
      <w:szCs w:val="22"/>
    </w:rPr>
  </w:style>
  <w:style w:type="character" w:styleId="ab">
    <w:name w:val="Hyperlink"/>
    <w:uiPriority w:val="99"/>
    <w:unhideWhenUsed/>
    <w:rsid w:val="00A1493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874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d">
    <w:name w:val="header"/>
    <w:basedOn w:val="a"/>
    <w:link w:val="ae"/>
    <w:uiPriority w:val="99"/>
    <w:semiHidden/>
    <w:unhideWhenUsed/>
    <w:rsid w:val="008B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B490A"/>
    <w:rPr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8B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B490A"/>
    <w:rPr>
      <w:sz w:val="22"/>
      <w:szCs w:val="22"/>
    </w:rPr>
  </w:style>
  <w:style w:type="table" w:styleId="af1">
    <w:name w:val="Table Grid"/>
    <w:basedOn w:val="a1"/>
    <w:uiPriority w:val="39"/>
    <w:rsid w:val="001017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kg@romny-vk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98BD-8B0C-4402-AC83-2B1EE003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4-12-11T10:18:00Z</cp:lastPrinted>
  <dcterms:created xsi:type="dcterms:W3CDTF">2025-12-08T10:42:00Z</dcterms:created>
  <dcterms:modified xsi:type="dcterms:W3CDTF">2025-12-08T11:04:00Z</dcterms:modified>
</cp:coreProperties>
</file>